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2D188C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2D188C">
              <w:rPr>
                <w:b/>
                <w:sz w:val="24"/>
              </w:rPr>
              <w:t>SEPIA P LIMPIA PREMIU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D2169" w:rsidRPr="004D2169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2D188C">
              <w:rPr>
                <w:sz w:val="18"/>
              </w:rPr>
              <w:t>1172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55503" cy="3255503"/>
                  <wp:effectExtent l="19050" t="0" r="2047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03" cy="3255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4D2169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2D188C" w:rsidRPr="002D188C">
              <w:rPr>
                <w:b/>
                <w:sz w:val="24"/>
              </w:rPr>
              <w:t>SEPIA P LIMPIA PREMIUM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EE2251">
              <w:rPr>
                <w:sz w:val="18"/>
                <w:szCs w:val="18"/>
              </w:rPr>
              <w:t>Redes arrastre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1662F7" w:rsidRDefault="00F9186B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bCs/>
                <w:color w:val="auto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662F7" w:rsidRPr="001662F7">
              <w:rPr>
                <w:bCs/>
                <w:color w:val="auto"/>
              </w:rPr>
              <w:t xml:space="preserve">ATLANTICO CENTRO ORIENTAL FAO 34 </w:t>
            </w:r>
          </w:p>
          <w:p w:rsidR="004D2169" w:rsidRDefault="005253BA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4D2169">
              <w:rPr>
                <w:b/>
                <w:u w:val="single" w:color="000000"/>
              </w:rPr>
              <w:t>:</w:t>
            </w:r>
            <w:r w:rsidR="004D2169">
              <w:rPr>
                <w:sz w:val="18"/>
                <w:szCs w:val="18"/>
              </w:rPr>
              <w:t>SEPIA</w:t>
            </w:r>
            <w:proofErr w:type="gramEnd"/>
            <w:r w:rsidR="004D2169">
              <w:rPr>
                <w:sz w:val="18"/>
                <w:szCs w:val="18"/>
              </w:rPr>
              <w:t xml:space="preserve">(MOLUSCO)(Sepia </w:t>
            </w:r>
            <w:proofErr w:type="spellStart"/>
            <w:r w:rsidR="004D2169" w:rsidRPr="004D2169">
              <w:rPr>
                <w:sz w:val="18"/>
                <w:szCs w:val="18"/>
              </w:rPr>
              <w:t>Oficinalis</w:t>
            </w:r>
            <w:proofErr w:type="spellEnd"/>
            <w:r w:rsidR="004D2169" w:rsidRPr="004D2169">
              <w:rPr>
                <w:sz w:val="18"/>
                <w:szCs w:val="18"/>
              </w:rPr>
              <w:t>)(CTC), agua, sal,Antioxidante;E331,E330.</w:t>
            </w:r>
          </w:p>
          <w:p w:rsidR="004D2169" w:rsidRDefault="004D2169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4D2169">
              <w:rPr>
                <w:sz w:val="18"/>
                <w:szCs w:val="18"/>
              </w:rPr>
              <w:t>TIPO PESCA</w:t>
            </w:r>
            <w:proofErr w:type="gramStart"/>
            <w:r w:rsidRPr="004D2169">
              <w:rPr>
                <w:sz w:val="18"/>
                <w:szCs w:val="18"/>
              </w:rPr>
              <w:t>;EXTRACTIVA</w:t>
            </w:r>
            <w:proofErr w:type="gramEnd"/>
            <w:r w:rsidRPr="004D2169">
              <w:rPr>
                <w:sz w:val="18"/>
                <w:szCs w:val="18"/>
              </w:rPr>
              <w:t>(Redes Arrastre).</w:t>
            </w:r>
          </w:p>
          <w:p w:rsidR="004D2169" w:rsidRDefault="004D2169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4D2169">
              <w:rPr>
                <w:sz w:val="18"/>
                <w:szCs w:val="18"/>
              </w:rPr>
              <w:t xml:space="preserve">Puede contener trazas de pescado. Cocinar completamente antes de su consumo. </w:t>
            </w:r>
          </w:p>
          <w:p w:rsidR="00FF40E0" w:rsidRPr="007E5B08" w:rsidRDefault="009E3EAF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662F7" w:rsidRDefault="007E5B08" w:rsidP="001662F7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Pr="001662F7" w:rsidRDefault="005253BA" w:rsidP="001662F7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7F" w:rsidRDefault="00AA047F" w:rsidP="00326BFF">
      <w:pPr>
        <w:spacing w:after="0" w:line="240" w:lineRule="auto"/>
      </w:pPr>
      <w:r>
        <w:separator/>
      </w:r>
    </w:p>
  </w:endnote>
  <w:endnote w:type="continuationSeparator" w:id="0">
    <w:p w:rsidR="00AA047F" w:rsidRDefault="00AA047F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7F" w:rsidRDefault="00AA047F" w:rsidP="00326BFF">
      <w:pPr>
        <w:spacing w:after="0" w:line="240" w:lineRule="auto"/>
      </w:pPr>
      <w:r>
        <w:separator/>
      </w:r>
    </w:p>
  </w:footnote>
  <w:footnote w:type="continuationSeparator" w:id="0">
    <w:p w:rsidR="00AA047F" w:rsidRDefault="00AA047F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04644"/>
    <w:rsid w:val="000311DE"/>
    <w:rsid w:val="000467C9"/>
    <w:rsid w:val="0005245B"/>
    <w:rsid w:val="00095041"/>
    <w:rsid w:val="000B7FC8"/>
    <w:rsid w:val="000C116F"/>
    <w:rsid w:val="000C4A80"/>
    <w:rsid w:val="000C5EB0"/>
    <w:rsid w:val="00114815"/>
    <w:rsid w:val="0012501E"/>
    <w:rsid w:val="00126449"/>
    <w:rsid w:val="00132EC0"/>
    <w:rsid w:val="001404FB"/>
    <w:rsid w:val="00140B4E"/>
    <w:rsid w:val="001662F7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2D188C"/>
    <w:rsid w:val="00326BFF"/>
    <w:rsid w:val="00373FA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2169"/>
    <w:rsid w:val="004D4119"/>
    <w:rsid w:val="004D605F"/>
    <w:rsid w:val="004F6334"/>
    <w:rsid w:val="005253BA"/>
    <w:rsid w:val="005255CB"/>
    <w:rsid w:val="00552A1D"/>
    <w:rsid w:val="00573BEC"/>
    <w:rsid w:val="005846D0"/>
    <w:rsid w:val="00584DE8"/>
    <w:rsid w:val="005C35E4"/>
    <w:rsid w:val="005F2CA4"/>
    <w:rsid w:val="006A7B86"/>
    <w:rsid w:val="006B7561"/>
    <w:rsid w:val="006D7ACD"/>
    <w:rsid w:val="00735EA6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67BE5"/>
    <w:rsid w:val="00974CF7"/>
    <w:rsid w:val="00993DE2"/>
    <w:rsid w:val="009975B0"/>
    <w:rsid w:val="009976D4"/>
    <w:rsid w:val="009B3C57"/>
    <w:rsid w:val="009D0B55"/>
    <w:rsid w:val="009D3FD7"/>
    <w:rsid w:val="009D788B"/>
    <w:rsid w:val="009E3EAF"/>
    <w:rsid w:val="009E662D"/>
    <w:rsid w:val="00A215AF"/>
    <w:rsid w:val="00A31329"/>
    <w:rsid w:val="00A40DC5"/>
    <w:rsid w:val="00AA047F"/>
    <w:rsid w:val="00AB201C"/>
    <w:rsid w:val="00AD3C18"/>
    <w:rsid w:val="00BA06EF"/>
    <w:rsid w:val="00BD18FF"/>
    <w:rsid w:val="00C16394"/>
    <w:rsid w:val="00C40977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DD73F6"/>
    <w:rsid w:val="00E05407"/>
    <w:rsid w:val="00E14FE1"/>
    <w:rsid w:val="00E17994"/>
    <w:rsid w:val="00E24CFC"/>
    <w:rsid w:val="00E36782"/>
    <w:rsid w:val="00EA34FD"/>
    <w:rsid w:val="00EC1CE5"/>
    <w:rsid w:val="00EC35D6"/>
    <w:rsid w:val="00EE2251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AACF-D13C-48D1-A880-3E7BBEB6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4T11:05:00Z</dcterms:created>
  <dcterms:modified xsi:type="dcterms:W3CDTF">2024-10-04T11:05:00Z</dcterms:modified>
</cp:coreProperties>
</file>